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2D4F" w14:textId="77777777" w:rsidR="00260C7C" w:rsidRPr="00E6352F" w:rsidRDefault="00260C7C" w:rsidP="00260C7C">
      <w:pPr>
        <w:spacing w:after="60" w:line="120" w:lineRule="atLeast"/>
        <w:ind w:left="-425"/>
        <w:rPr>
          <w:rFonts w:ascii="Arial" w:eastAsia="Times New Roman" w:hAnsi="Arial" w:cs="Arial"/>
          <w:b/>
          <w:snapToGrid w:val="0"/>
          <w:sz w:val="16"/>
          <w:szCs w:val="16"/>
          <w:lang w:eastAsia="en-AU"/>
        </w:r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6559B1" w14:paraId="2DB129F4" w14:textId="77777777" w:rsidTr="007D59C1">
        <w:trPr>
          <w:cantSplit/>
          <w:trHeight w:val="221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63F948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F00DE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6559B1" w14:paraId="10176B12" w14:textId="77777777" w:rsidTr="007D59C1">
        <w:trPr>
          <w:cantSplit/>
          <w:trHeight w:val="235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A33F4D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C00F4B" w14:textId="517050F6" w:rsidR="00260C7C" w:rsidRPr="006559B1" w:rsidRDefault="00E6352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894348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894348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6559B1" w14:paraId="1C0500E7" w14:textId="77777777" w:rsidTr="007D59C1">
        <w:trPr>
          <w:cantSplit/>
          <w:trHeight w:val="2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6D7340B4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986338F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4E86A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6559B1" w14:paraId="085051C8" w14:textId="77777777" w:rsidTr="007D59C1">
        <w:trPr>
          <w:cantSplit/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070061F5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34BAA4C9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77507002" w14:textId="77777777" w:rsidR="00260C7C" w:rsidRPr="006559B1" w:rsidRDefault="00DC4302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E5F762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6559B1" w14:paraId="35699DE7" w14:textId="77777777" w:rsidTr="007D59C1">
        <w:trPr>
          <w:cantSplit/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0C5E1DB5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11A65723" w14:textId="77777777" w:rsidR="00260C7C" w:rsidRPr="006559B1" w:rsidRDefault="00D3194B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SIEMENS</w:t>
            </w:r>
            <w:r w:rsidR="00F8200A" w:rsidRPr="006559B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Pr="006559B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EVALUATOR</w:t>
            </w:r>
            <w:r w:rsidR="000E5B52" w:rsidRPr="006559B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260C7C" w:rsidRPr="006559B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</w:tr>
      <w:tr w:rsidR="00260C7C" w:rsidRPr="006559B1" w14:paraId="0ED6D2F8" w14:textId="77777777" w:rsidTr="007D59C1">
        <w:trPr>
          <w:cantSplit/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DB65A2" w14:textId="47E762A3" w:rsidR="00260C7C" w:rsidRPr="006559B1" w:rsidRDefault="00260C7C" w:rsidP="00FE66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6559B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FE66F9" w:rsidRPr="006559B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6559B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6559B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F430C8" w:rsidRPr="006559B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MN S 41588</w:t>
            </w:r>
          </w:p>
        </w:tc>
      </w:tr>
      <w:tr w:rsidR="00260C7C" w:rsidRPr="006559B1" w14:paraId="52831528" w14:textId="77777777" w:rsidTr="007D59C1">
        <w:trPr>
          <w:cantSplit/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6822C6" w14:textId="77777777" w:rsidR="00260C7C" w:rsidRPr="006559B1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0AE5FD" w14:textId="77777777" w:rsidR="00260C7C" w:rsidRPr="006559B1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4D25EF81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62047A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22528348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6559B1" w14:paraId="26C7BB33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CF7B9F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7C63F4D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776430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7E4B389C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6559B1" w14:paraId="49EA6538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7655730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EA719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620B" w14:textId="77777777" w:rsidR="00260C7C" w:rsidRPr="006559B1" w:rsidRDefault="00260C7C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valuator</w:t>
            </w:r>
            <w:r w:rsidR="00DC64F1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817118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s </w:t>
            </w:r>
            <w:r w:rsidR="00DC64F1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f correct type and version</w:t>
            </w:r>
            <w:r w:rsidR="001B4669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7126C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6559B1" w14:paraId="44FA1EDA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39E0B9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E8B6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36E1" w14:textId="77777777" w:rsidR="00260C7C" w:rsidRPr="006559B1" w:rsidRDefault="00DC64F1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valuator</w:t>
            </w:r>
            <w:r w:rsidR="002E4F8F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s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602863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6559B1" w14:paraId="08FEBEBF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A7E7693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7B606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EEF1B" w14:textId="77777777" w:rsidR="00260C7C" w:rsidRPr="006559B1" w:rsidRDefault="00DC64F1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which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valuator has failed</w:t>
            </w:r>
            <w:r w:rsidR="00FE1A9F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via flashing red “OK” and “INFO” LED indication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79A14" w14:textId="77777777" w:rsidR="00260C7C" w:rsidRPr="006559B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A1813" w:rsidRPr="006559B1" w14:paraId="0BD99150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FE851D2" w14:textId="77777777" w:rsidR="002A1813" w:rsidRPr="006559B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7B41C" w14:textId="77777777" w:rsidR="002A1813" w:rsidRPr="006559B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599AC" w14:textId="77777777" w:rsidR="002A1813" w:rsidRPr="006559B1" w:rsidRDefault="00D3194B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lternatively, connect a laptop to view diagnostics via the web portal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52CEF" w14:textId="77777777" w:rsidR="002A1813" w:rsidRPr="006559B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6559B1" w14:paraId="03F39C0E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4A85E4A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60783" w14:textId="77777777" w:rsidR="00496F0F" w:rsidRPr="006559B1" w:rsidRDefault="00496F0F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B0322" w14:textId="77777777" w:rsidR="00496F0F" w:rsidRPr="006559B1" w:rsidRDefault="00496F0F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ocument the failed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valuator 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n the circuit diagra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40153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6559B1" w14:paraId="28E7ADA1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3B682D4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BC5CC43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E3A30F4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9750257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6559B1" w14:paraId="5F2CE369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FCD426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ADC4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0A9F" w14:textId="77777777" w:rsidR="00496F0F" w:rsidRPr="006559B1" w:rsidRDefault="00496F0F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etermine if the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CM250 Evaluator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equipment and any associated signalling are required to be booked out of us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A6E78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6559B1" w14:paraId="537F70D4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1D099C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9709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2DA8" w14:textId="77777777" w:rsidR="00496F0F" w:rsidRPr="006559B1" w:rsidRDefault="00496F0F" w:rsidP="00D3194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f required, disconnect the affected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CM250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D3194B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valuator 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D4366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6559B1" w14:paraId="0E345A55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B184783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D7C45E7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3929C8A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A8C2A02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6559B1" w14:paraId="28539705" w14:textId="77777777" w:rsidTr="007D59C1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97A2CEC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A1C7F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07E9" w14:textId="77777777" w:rsidR="00496F0F" w:rsidRPr="006559B1" w:rsidRDefault="000528EF" w:rsidP="00FE1A9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isconnect </w:t>
            </w:r>
            <w:r w:rsidR="00FE1A9F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ll Ethernet connections from the evaluator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02BF7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FE1A9F" w:rsidRPr="006559B1" w14:paraId="1462A204" w14:textId="77777777" w:rsidTr="007D59C1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9D57110" w14:textId="77777777" w:rsidR="00FE1A9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F28E8" w14:textId="77777777" w:rsidR="00FE1A9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15207" w14:textId="77777777" w:rsidR="00FE1A9F" w:rsidRPr="006559B1" w:rsidRDefault="00FE1A9F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isconnect </w:t>
            </w:r>
            <w:r w:rsidR="007A78B7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process connector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from the underside of the evaluato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4B939" w14:textId="77777777" w:rsidR="00FE1A9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FE1A9F" w:rsidRPr="006559B1" w14:paraId="03B2740C" w14:textId="77777777" w:rsidTr="007D59C1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6EE32EB" w14:textId="77777777" w:rsidR="00FE1A9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43571" w14:textId="77777777" w:rsidR="00FE1A9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3023F" w14:textId="77777777" w:rsidR="00FE1A9F" w:rsidRPr="006559B1" w:rsidRDefault="00FE1A9F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move</w:t>
            </w:r>
            <w:r w:rsidR="007A78B7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the ID Plug from the evaluator</w:t>
            </w: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A0EB0" w14:textId="77777777" w:rsidR="00FE1A9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6559B1" w14:paraId="768F4EAA" w14:textId="77777777" w:rsidTr="00B47B6A">
        <w:trPr>
          <w:cantSplit/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01A9872" w14:textId="77777777" w:rsidR="000528EF" w:rsidRPr="006559B1" w:rsidRDefault="000528EF" w:rsidP="000528EF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7572E12" w14:textId="77777777" w:rsidR="000528EF" w:rsidRPr="006559B1" w:rsidRDefault="00FE1A9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ID Plug shall be reinstalled within the new evaluator.</w:t>
            </w:r>
          </w:p>
        </w:tc>
      </w:tr>
      <w:tr w:rsidR="00496F0F" w:rsidRPr="006559B1" w14:paraId="6A0B8BE8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2C9BFB3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C1E41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17090" w14:textId="77777777" w:rsidR="00496F0F" w:rsidRPr="006559B1" w:rsidRDefault="007A78B7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nsert the ID Plug in the new evaluator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8330F" w14:textId="77777777" w:rsidR="00496F0F" w:rsidRPr="006559B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7A78B7" w:rsidRPr="006559B1" w14:paraId="637A9AF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8032BBB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186B8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F5E5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Unlatch the lower or upper ACM fixing from the mounting rail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B1CBE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7A78B7" w:rsidRPr="006559B1" w14:paraId="39BE380A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197A59B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92E22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BADE3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wing up the evaluator to remove from the mounting rail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AA7A4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7A78B7" w:rsidRPr="006559B1" w14:paraId="08936E96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1789BF7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445BF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48343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Hook the new evaluator onto the mounting rail and latch into posi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C50C4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7A78B7" w:rsidRPr="006559B1" w14:paraId="17F59851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B061BE1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840BB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83667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nsert the process connector into the underside of the evaluato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BD98C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7A78B7" w:rsidRPr="006559B1" w14:paraId="7FEDB50D" w14:textId="77777777" w:rsidTr="00E853D5">
        <w:trPr>
          <w:cantSplit/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7B4" w14:textId="77777777" w:rsidR="007A78B7" w:rsidRPr="006559B1" w:rsidRDefault="007A78B7" w:rsidP="007A78B7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CFAC9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is shall restart the evaluator</w:t>
            </w:r>
            <w:r w:rsidR="000B3FFD"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 The evaluator should be ready for calibration within approximately 90 seconds after its restart</w:t>
            </w:r>
          </w:p>
        </w:tc>
      </w:tr>
      <w:tr w:rsidR="007A78B7" w:rsidRPr="006559B1" w14:paraId="6210951A" w14:textId="77777777" w:rsidTr="00E853D5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7B13A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66E181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E5C6C3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559B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nsert the connectors for the Ethernet connection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709D3" w14:textId="77777777" w:rsidR="007A78B7" w:rsidRPr="006559B1" w:rsidRDefault="007A78B7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2C2FC8F1" w14:textId="6E7BC440" w:rsidR="008E7AE2" w:rsidRDefault="008E7AE2" w:rsidP="00BE01F8">
      <w:pPr>
        <w:tabs>
          <w:tab w:val="left" w:pos="5873"/>
          <w:tab w:val="left" w:pos="8277"/>
        </w:tabs>
        <w:ind w:right="-647"/>
      </w:pPr>
    </w:p>
    <w:p w14:paraId="6D6B9726" w14:textId="77777777" w:rsidR="00BE01F8" w:rsidRDefault="00BE01F8" w:rsidP="00BE01F8"/>
    <w:p w14:paraId="59A067BC" w14:textId="403C8949" w:rsidR="00BE01F8" w:rsidRPr="00BE01F8" w:rsidRDefault="00BE01F8" w:rsidP="00BE01F8">
      <w:pPr>
        <w:sectPr w:rsidR="00BE01F8" w:rsidRPr="00BE01F8" w:rsidSect="00A52F72">
          <w:headerReference w:type="default" r:id="rId11"/>
          <w:footerReference w:type="default" r:id="rId12"/>
          <w:pgSz w:w="11906" w:h="16838" w:code="9"/>
          <w:pgMar w:top="851" w:right="1440" w:bottom="851" w:left="1440" w:header="567" w:footer="567" w:gutter="0"/>
          <w:cols w:space="708"/>
          <w:docGrid w:linePitch="360"/>
        </w:sect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720"/>
        <w:gridCol w:w="7020"/>
        <w:gridCol w:w="1620"/>
      </w:tblGrid>
      <w:tr w:rsidR="008E7AE2" w:rsidRPr="009A49BE" w14:paraId="4C590C15" w14:textId="77777777" w:rsidTr="00333320">
        <w:trPr>
          <w:cantSplit/>
          <w:trHeight w:val="500"/>
        </w:trPr>
        <w:tc>
          <w:tcPr>
            <w:tcW w:w="840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881C4" w14:textId="77777777" w:rsidR="008E7AE2" w:rsidRPr="009A49BE" w:rsidRDefault="008E7AE2" w:rsidP="0033332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>SIEMENS EVALUATOR LIKE FOR LIKE RENEW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65740AD" w14:textId="0FD209C6" w:rsidR="008E7AE2" w:rsidRPr="009A49BE" w:rsidRDefault="008E7AE2" w:rsidP="0033332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="00894348" w:rsidRPr="009A49BE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="00894348" w:rsidRPr="009A49BE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0B3FFD" w:rsidRPr="009A49BE" w14:paraId="276748CE" w14:textId="77777777" w:rsidTr="00CA5BB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64D" w14:textId="77777777" w:rsidR="000B3FFD" w:rsidRPr="009A49BE" w:rsidRDefault="000B3FFD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530" w14:textId="77777777" w:rsidR="000B3FFD" w:rsidRPr="009A49BE" w:rsidRDefault="000B3FFD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BA4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librate the ACM250 evaluator:</w:t>
            </w:r>
          </w:p>
          <w:p w14:paraId="51F026F4" w14:textId="77777777" w:rsidR="000B3FFD" w:rsidRPr="009A49BE" w:rsidRDefault="000B3FFD" w:rsidP="000B3FF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ress the “CL” button on the ACM for approx. 3 seconds. The “CAL” LED should show a steady yellow light.</w:t>
            </w:r>
          </w:p>
          <w:p w14:paraId="05133736" w14:textId="77777777" w:rsidR="000B3FFD" w:rsidRPr="009A49BE" w:rsidRDefault="000B3FFD" w:rsidP="000B3FF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calibrate the ACM for wheel detector DS1, press “DIR1” for approx. 3 seconds, alternatively</w:t>
            </w:r>
          </w:p>
          <w:p w14:paraId="4D39BA8E" w14:textId="77777777" w:rsidR="000B3FFD" w:rsidRPr="009A49BE" w:rsidRDefault="000B3FFD" w:rsidP="000B3FF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calibrate the ACM for wheel detector DS2, press “DIR2” for approx. 3 seconds.</w:t>
            </w:r>
          </w:p>
          <w:p w14:paraId="3AB6AC4F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s soon as the “DIR1” or “DIR2” LED shows a steady yellow light, release the “DIR1” or “DIR2” button.</w:t>
            </w:r>
          </w:p>
          <w:p w14:paraId="0CFD1A8F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fter calibration has been completed, the result is indicated for 5 s:</w:t>
            </w:r>
          </w:p>
          <w:p w14:paraId="64F09AD7" w14:textId="77777777" w:rsidR="000B3FFD" w:rsidRPr="009A49BE" w:rsidRDefault="000B3FFD" w:rsidP="000B3FF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“DIR1/DIR2” LED briefly shows a steady green light: calibration successful </w:t>
            </w:r>
          </w:p>
          <w:p w14:paraId="7D712176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“DIR1/DIR2” LED shows a steady red light: calibration not successful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DB9A1" w14:textId="77777777" w:rsidR="000B3FFD" w:rsidRPr="009A49BE" w:rsidRDefault="000B3FFD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B3FFD" w:rsidRPr="009A49BE" w14:paraId="7A07B712" w14:textId="77777777" w:rsidTr="000B3FFD">
        <w:trPr>
          <w:cantSplit/>
          <w:trHeight w:val="500"/>
        </w:trPr>
        <w:tc>
          <w:tcPr>
            <w:tcW w:w="13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F4B" w14:textId="77777777" w:rsidR="000B3FFD" w:rsidRPr="009A49BE" w:rsidRDefault="000B3FFD" w:rsidP="000B3FFD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D3C86" w14:textId="77777777" w:rsidR="000B3FFD" w:rsidRPr="009A49BE" w:rsidRDefault="000B3FFD" w:rsidP="007A78B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t may be the case that the ACM cannot save the calibration data immediately. Wait 90s until the “CAL” LED no longer shows a flashing green light. If the “CAL” LED continues to show a flashing green light after 90s, restart the ACM and recalibrate it.</w:t>
            </w:r>
          </w:p>
        </w:tc>
      </w:tr>
      <w:tr w:rsidR="000B3FFD" w:rsidRPr="009A49BE" w14:paraId="44D2FF5E" w14:textId="77777777" w:rsidTr="00CA5BB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7F1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2954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A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EDF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</w:t>
            </w:r>
          </w:p>
          <w:p w14:paraId="36E8654F" w14:textId="77777777" w:rsidR="000B3FFD" w:rsidRPr="009A49BE" w:rsidRDefault="000B3FFD" w:rsidP="000B3FF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lace the Axle Counter Test Tool on the left edge of the wheel sensor and slide towards the track section slowly</w:t>
            </w:r>
          </w:p>
          <w:p w14:paraId="0C834871" w14:textId="77777777" w:rsidR="000B3FFD" w:rsidRPr="009A49BE" w:rsidRDefault="000B3FFD" w:rsidP="000B3FF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corresponding DS# LEDs of the associated evaluator illuminate in turn.</w:t>
            </w:r>
          </w:p>
          <w:p w14:paraId="237EC822" w14:textId="77777777" w:rsidR="000B3FFD" w:rsidRPr="009A49BE" w:rsidRDefault="000B3FFD" w:rsidP="000B3FF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associated TVDS track section illuminates (track occupie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072DA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B3FFD" w:rsidRPr="009A49BE" w14:paraId="6905A3FE" w14:textId="77777777" w:rsidTr="00CA5BB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1BF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C1C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B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B0E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</w:t>
            </w:r>
          </w:p>
          <w:p w14:paraId="11505A5C" w14:textId="77777777" w:rsidR="000B3FFD" w:rsidRPr="009A49BE" w:rsidRDefault="000B3FFD" w:rsidP="000B3F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lace the Axle Counter Test Tool on the right edge of the wheel sensor and slide away from the track section slowly.</w:t>
            </w:r>
          </w:p>
          <w:p w14:paraId="52A73FD5" w14:textId="77777777" w:rsidR="000B3FFD" w:rsidRPr="009A49BE" w:rsidRDefault="000B3FFD" w:rsidP="000B3F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corresponding DS# LEDs of the associated evaluator illuminate in turn.</w:t>
            </w:r>
          </w:p>
          <w:p w14:paraId="7548A1FF" w14:textId="77777777" w:rsidR="000B3FFD" w:rsidRPr="009A49BE" w:rsidRDefault="000B3FFD" w:rsidP="000B3F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associated TVDS track section LED extinguishes (track not occupie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BA8BF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C2F1D" w:rsidRPr="009A49BE" w14:paraId="71C14BA8" w14:textId="77777777" w:rsidTr="00CA5BB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23D0" w14:textId="77777777" w:rsidR="004C2F1D" w:rsidRPr="009A49BE" w:rsidRDefault="004C2F1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8D" w14:textId="77777777" w:rsidR="004C2F1D" w:rsidRPr="009A49BE" w:rsidRDefault="004C2F1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A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D9B5" w14:textId="77777777" w:rsidR="004C2F1D" w:rsidRPr="009A49BE" w:rsidRDefault="004C2F1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quest the signaller to initiate a preparatory reset or to enable an unconditional reset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3D077" w14:textId="77777777" w:rsidR="004C2F1D" w:rsidRPr="009A49BE" w:rsidRDefault="004C2F1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B3FFD" w:rsidRPr="009A49BE" w14:paraId="1185195C" w14:textId="77777777" w:rsidTr="00FE66F9">
        <w:trPr>
          <w:cantSplit/>
          <w:trHeight w:val="211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F80517D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8C2D9CA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629E8C3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D3342B" w14:textId="77777777" w:rsidR="000B3FFD" w:rsidRPr="009A49BE" w:rsidRDefault="000B3FFD" w:rsidP="000B3F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195E" w:rsidRPr="009A49BE" w14:paraId="2EE073D9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9B1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8C8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D17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Verify that the new evaluator has been installed in the correct posi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05A2F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195E" w:rsidRPr="009A49BE" w14:paraId="427B9D50" w14:textId="77777777" w:rsidTr="007933F4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C91D34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237C6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25F5B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ACM250 axle counter back into u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A0D0EA" w14:textId="77777777" w:rsidR="0005195E" w:rsidRPr="009A49BE" w:rsidRDefault="0005195E" w:rsidP="0005195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1B4EED04" w14:textId="77777777" w:rsidR="00793BA9" w:rsidRDefault="00793BA9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17118" w:rsidRPr="00C57722" w14:paraId="26016AB1" w14:textId="77777777" w:rsidTr="007D59C1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77BF5" w14:textId="3EA9238D" w:rsidR="00817118" w:rsidRPr="00C57722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I certify </w:t>
            </w:r>
            <w:r w:rsidR="0040075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D3194B"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Evaluator 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at</w:t>
            </w:r>
            <w:r w:rsidR="003271AE"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_________________ location has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</w:t>
            </w:r>
            <w:r w:rsidR="003271AE"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een inspected and tested and is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fit for service.</w:t>
            </w:r>
          </w:p>
          <w:p w14:paraId="748B471C" w14:textId="77777777" w:rsidR="00817118" w:rsidRPr="00C57722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1E33E699" w14:textId="77777777" w:rsidR="00817118" w:rsidRPr="00C57722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482244F0" w14:textId="77777777" w:rsidR="00817118" w:rsidRPr="00C57722" w:rsidRDefault="00817118" w:rsidP="00260C7C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65BB7E5B" w14:textId="77777777" w:rsidR="00817118" w:rsidRPr="00C57722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64EB5AB9" w14:textId="77777777" w:rsidR="00817118" w:rsidRPr="00C57722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C57722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34045A1A" w14:textId="77777777" w:rsidR="00817118" w:rsidRPr="00C57722" w:rsidRDefault="00817118" w:rsidP="00260C7C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Signature</w:t>
            </w:r>
            <w:r w:rsidRPr="00C57722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</w:r>
            <w:r w:rsidRPr="009A49B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Date</w:t>
            </w:r>
          </w:p>
        </w:tc>
      </w:tr>
    </w:tbl>
    <w:p w14:paraId="1F66DA93" w14:textId="77777777" w:rsidR="00A71993" w:rsidRDefault="00A71993" w:rsidP="00A52F72"/>
    <w:sectPr w:rsidR="00A71993" w:rsidSect="00A52F72">
      <w:pgSz w:w="11906" w:h="16838" w:code="9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B6C4" w14:textId="77777777" w:rsidR="00B12D27" w:rsidRDefault="00B12D27" w:rsidP="000165C1">
      <w:pPr>
        <w:spacing w:after="0" w:line="240" w:lineRule="auto"/>
      </w:pPr>
      <w:r>
        <w:separator/>
      </w:r>
    </w:p>
  </w:endnote>
  <w:endnote w:type="continuationSeparator" w:id="0">
    <w:p w14:paraId="09F5F8C0" w14:textId="77777777" w:rsidR="00B12D27" w:rsidRDefault="00B12D27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7E00" w14:textId="77777777" w:rsidR="007D0A80" w:rsidRPr="007D0A80" w:rsidRDefault="007D0A80" w:rsidP="00BE01F8">
    <w:pPr>
      <w:spacing w:after="0" w:line="240" w:lineRule="auto"/>
      <w:ind w:left="-336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3ED359" wp14:editId="7BB2088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8A4D7" w14:textId="77777777" w:rsidR="007D0A80" w:rsidRPr="008356D6" w:rsidRDefault="007D0A80" w:rsidP="007D0A80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ED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59264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7BD8A4D7" w14:textId="77777777" w:rsidR="007D0A80" w:rsidRPr="008356D6" w:rsidRDefault="007D0A80" w:rsidP="007D0A80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0A8D2F" w14:textId="77777777" w:rsidR="007D0A80" w:rsidRPr="007D0A80" w:rsidRDefault="007D0A80" w:rsidP="00BE01F8">
    <w:pPr>
      <w:spacing w:after="0" w:line="240" w:lineRule="auto"/>
      <w:ind w:left="-322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67D70CFA" w14:textId="42042CCA" w:rsidR="007D0A80" w:rsidRPr="007D0A80" w:rsidRDefault="007D0A80" w:rsidP="00414C8A">
    <w:pPr>
      <w:pBdr>
        <w:top w:val="single" w:sz="4" w:space="1" w:color="auto"/>
      </w:pBdr>
      <w:tabs>
        <w:tab w:val="right" w:pos="9673"/>
      </w:tabs>
      <w:spacing w:after="0" w:line="240" w:lineRule="auto"/>
      <w:ind w:left="-336" w:right="-647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 w:rsidR="00414C8A"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4019C8E8" w14:textId="334D1BF3" w:rsidR="007D0A80" w:rsidRPr="007D0A80" w:rsidRDefault="007D0A80" w:rsidP="00BE01F8">
    <w:pPr>
      <w:spacing w:after="0" w:line="240" w:lineRule="auto"/>
      <w:ind w:left="-350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Version 1.</w:t>
    </w:r>
    <w:r w:rsidR="0064739B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5765CF63" w14:textId="5F2389E8" w:rsidR="000165C1" w:rsidRPr="0064739B" w:rsidRDefault="007D0A80" w:rsidP="00414C8A">
    <w:pPr>
      <w:tabs>
        <w:tab w:val="right" w:pos="9659"/>
      </w:tabs>
      <w:spacing w:after="0" w:line="240" w:lineRule="auto"/>
      <w:ind w:left="-350" w:right="-647"/>
      <w:rPr>
        <w:rFonts w:ascii="Public Sans (NSW)" w:hAnsi="Public Sans (NSW)"/>
        <w:sz w:val="14"/>
        <w:szCs w:val="14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7D0A80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 w:rsidR="0064739B">
      <w:rPr>
        <w:rFonts w:ascii="Public Sans (NSW)" w:eastAsia="Times New Roman" w:hAnsi="Public Sans (NSW)" w:cs="Times New Roman"/>
        <w:sz w:val="14"/>
        <w:szCs w:val="20"/>
        <w:lang w:eastAsia="en-AU"/>
      </w:rPr>
      <w:t>15 July 2021</w:t>
    </w:r>
    <w:r w:rsidR="00414C8A">
      <w:rPr>
        <w:rFonts w:ascii="Public Sans (NSW)" w:eastAsia="Times New Roman" w:hAnsi="Public Sans (NSW)" w:cs="Times New Roman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3122" w14:textId="77777777" w:rsidR="00B12D27" w:rsidRDefault="00B12D27" w:rsidP="000165C1">
      <w:pPr>
        <w:spacing w:after="0" w:line="240" w:lineRule="auto"/>
      </w:pPr>
      <w:r>
        <w:separator/>
      </w:r>
    </w:p>
  </w:footnote>
  <w:footnote w:type="continuationSeparator" w:id="0">
    <w:p w14:paraId="5F4AAAA5" w14:textId="77777777" w:rsidR="00B12D27" w:rsidRDefault="00B12D27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CEAE" w14:textId="5B41F814" w:rsidR="00B66410" w:rsidRPr="00B66410" w:rsidRDefault="00BE01F8" w:rsidP="00BE01F8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57216" behindDoc="1" locked="0" layoutInCell="1" allowOverlap="1" wp14:anchorId="78C868F7" wp14:editId="6052D278">
          <wp:simplePos x="0" y="0"/>
          <wp:positionH relativeFrom="page">
            <wp:posOffset>648558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57" name="Picture 5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410"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2E62B317" w14:textId="77777777" w:rsidR="00B66410" w:rsidRPr="00B66410" w:rsidRDefault="00B66410" w:rsidP="00BE01F8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1B7D56F2" w14:textId="75911E3D" w:rsidR="00B66410" w:rsidRPr="00B66410" w:rsidRDefault="00B66410" w:rsidP="00BE01F8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327D305F" w14:textId="5BF0F2E7" w:rsidR="00B66410" w:rsidRPr="00B66410" w:rsidRDefault="00B66410" w:rsidP="00BE01F8">
    <w:pP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 w:rsidR="00B06D63"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52</w:t>
    </w:r>
  </w:p>
  <w:p w14:paraId="07B577AB" w14:textId="69E80F5A" w:rsidR="00B66410" w:rsidRPr="00B66410" w:rsidRDefault="00B06D63" w:rsidP="00BE01F8">
    <w:pPr>
      <w:pBdr>
        <w:bottom w:val="single" w:sz="4" w:space="1" w:color="auto"/>
      </w:pBd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Siemens ACM250 Evaluator Like for Like Renewal</w:t>
    </w:r>
  </w:p>
  <w:p w14:paraId="57BC95B7" w14:textId="77777777" w:rsidR="00B66410" w:rsidRPr="00B66410" w:rsidRDefault="00B66410" w:rsidP="00B66410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  <w:p w14:paraId="714AA2CF" w14:textId="77777777" w:rsidR="000165C1" w:rsidRPr="00E6352F" w:rsidRDefault="000165C1" w:rsidP="00E6352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0068B6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ED23911"/>
    <w:multiLevelType w:val="hybridMultilevel"/>
    <w:tmpl w:val="E45C4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6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4D56720"/>
    <w:multiLevelType w:val="hybridMultilevel"/>
    <w:tmpl w:val="1B24B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1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4211653"/>
    <w:multiLevelType w:val="hybridMultilevel"/>
    <w:tmpl w:val="4C92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1F0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552E97"/>
    <w:multiLevelType w:val="hybridMultilevel"/>
    <w:tmpl w:val="01383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0" w15:restartNumberingAfterBreak="0">
    <w:nsid w:val="50290966"/>
    <w:multiLevelType w:val="hybridMultilevel"/>
    <w:tmpl w:val="7B525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2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CCF423F"/>
    <w:multiLevelType w:val="hybridMultilevel"/>
    <w:tmpl w:val="5628C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748F"/>
    <w:multiLevelType w:val="hybridMultilevel"/>
    <w:tmpl w:val="A496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8"/>
  </w:num>
  <w:num w:numId="12">
    <w:abstractNumId w:val="16"/>
  </w:num>
  <w:num w:numId="13">
    <w:abstractNumId w:val="29"/>
  </w:num>
  <w:num w:numId="14">
    <w:abstractNumId w:val="20"/>
  </w:num>
  <w:num w:numId="15">
    <w:abstractNumId w:val="19"/>
  </w:num>
  <w:num w:numId="16">
    <w:abstractNumId w:val="32"/>
  </w:num>
  <w:num w:numId="17">
    <w:abstractNumId w:val="11"/>
  </w:num>
  <w:num w:numId="18">
    <w:abstractNumId w:val="15"/>
  </w:num>
  <w:num w:numId="19">
    <w:abstractNumId w:val="28"/>
  </w:num>
  <w:num w:numId="20">
    <w:abstractNumId w:val="10"/>
  </w:num>
  <w:num w:numId="21">
    <w:abstractNumId w:val="33"/>
  </w:num>
  <w:num w:numId="22">
    <w:abstractNumId w:val="8"/>
  </w:num>
  <w:num w:numId="23">
    <w:abstractNumId w:val="21"/>
  </w:num>
  <w:num w:numId="24">
    <w:abstractNumId w:val="3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2"/>
  </w:num>
  <w:num w:numId="38">
    <w:abstractNumId w:val="35"/>
  </w:num>
  <w:num w:numId="39">
    <w:abstractNumId w:val="34"/>
  </w:num>
  <w:num w:numId="40">
    <w:abstractNumId w:val="17"/>
  </w:num>
  <w:num w:numId="41">
    <w:abstractNumId w:val="12"/>
  </w:num>
  <w:num w:numId="42">
    <w:abstractNumId w:val="23"/>
  </w:num>
  <w:num w:numId="43">
    <w:abstractNumId w:val="14"/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35B3A"/>
    <w:rsid w:val="0005195E"/>
    <w:rsid w:val="000528EF"/>
    <w:rsid w:val="0006572B"/>
    <w:rsid w:val="0007676D"/>
    <w:rsid w:val="000B3FFD"/>
    <w:rsid w:val="000E5B52"/>
    <w:rsid w:val="00196F9F"/>
    <w:rsid w:val="001B4669"/>
    <w:rsid w:val="001B6AE6"/>
    <w:rsid w:val="001C470A"/>
    <w:rsid w:val="00260C7C"/>
    <w:rsid w:val="002A1813"/>
    <w:rsid w:val="002E4F8F"/>
    <w:rsid w:val="003271AE"/>
    <w:rsid w:val="003A2229"/>
    <w:rsid w:val="00400758"/>
    <w:rsid w:val="00414C8A"/>
    <w:rsid w:val="0045464B"/>
    <w:rsid w:val="0046263A"/>
    <w:rsid w:val="00474AC4"/>
    <w:rsid w:val="004847A7"/>
    <w:rsid w:val="00496F0F"/>
    <w:rsid w:val="004C2F1D"/>
    <w:rsid w:val="00505E5F"/>
    <w:rsid w:val="00525142"/>
    <w:rsid w:val="005E278C"/>
    <w:rsid w:val="00635262"/>
    <w:rsid w:val="006440DE"/>
    <w:rsid w:val="0064739B"/>
    <w:rsid w:val="006559B1"/>
    <w:rsid w:val="006A6E4D"/>
    <w:rsid w:val="00721064"/>
    <w:rsid w:val="007933F4"/>
    <w:rsid w:val="00793BA9"/>
    <w:rsid w:val="007A78B7"/>
    <w:rsid w:val="007D0A80"/>
    <w:rsid w:val="007D493C"/>
    <w:rsid w:val="00814A91"/>
    <w:rsid w:val="00817118"/>
    <w:rsid w:val="0087502F"/>
    <w:rsid w:val="00885A9A"/>
    <w:rsid w:val="00891D93"/>
    <w:rsid w:val="00894348"/>
    <w:rsid w:val="008E21FE"/>
    <w:rsid w:val="008E7AE2"/>
    <w:rsid w:val="009A49BE"/>
    <w:rsid w:val="00A05C94"/>
    <w:rsid w:val="00A12FF5"/>
    <w:rsid w:val="00A13FC5"/>
    <w:rsid w:val="00A52F72"/>
    <w:rsid w:val="00A71993"/>
    <w:rsid w:val="00A90301"/>
    <w:rsid w:val="00AD6F23"/>
    <w:rsid w:val="00B06D63"/>
    <w:rsid w:val="00B12D27"/>
    <w:rsid w:val="00B66410"/>
    <w:rsid w:val="00BC272B"/>
    <w:rsid w:val="00BE01F8"/>
    <w:rsid w:val="00C2550C"/>
    <w:rsid w:val="00C57722"/>
    <w:rsid w:val="00C7355B"/>
    <w:rsid w:val="00CA5BB1"/>
    <w:rsid w:val="00D04403"/>
    <w:rsid w:val="00D048B6"/>
    <w:rsid w:val="00D3194B"/>
    <w:rsid w:val="00DA3717"/>
    <w:rsid w:val="00DB1CE6"/>
    <w:rsid w:val="00DC4302"/>
    <w:rsid w:val="00DC43AA"/>
    <w:rsid w:val="00DC544F"/>
    <w:rsid w:val="00DC64F1"/>
    <w:rsid w:val="00E06801"/>
    <w:rsid w:val="00E6352F"/>
    <w:rsid w:val="00E70B0D"/>
    <w:rsid w:val="00E853D5"/>
    <w:rsid w:val="00EE2ED5"/>
    <w:rsid w:val="00F430C8"/>
    <w:rsid w:val="00F8200A"/>
    <w:rsid w:val="00F83021"/>
    <w:rsid w:val="00FC1A53"/>
    <w:rsid w:val="00FC7178"/>
    <w:rsid w:val="00FE1A9F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61DB4"/>
  <w15:docId w15:val="{5776E23F-B321-4F3A-B4DC-ECF877A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496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FCA2A-14B1-41D2-9091-F2A1F5C06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B22DA-F913-4CA4-B0F8-60869FC58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70172-4F0D-490D-AFDE-A86F42E6A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4FEF3-379D-4A21-ADA8-F2250611D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404</Characters>
  <Application>Microsoft Office Word</Application>
  <DocSecurity>0</DocSecurity>
  <Lines>18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52 V1.0 Siemens ACM250 Evaluator Like for Like Renewals</vt:lpstr>
    </vt:vector>
  </TitlesOfParts>
  <Manager>Mark Albrecht</Manager>
  <Company>Sydney Train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52 V1.0 Siemens ACM250 Evaluator Like for Like Renewals</dc:title>
  <dc:creator>Colin Darmenia</dc:creator>
  <cp:keywords>PR S 40011 FM52 V1.0 Siemens ACM250 Evaluator Like for Like Renewals</cp:keywords>
  <dc:description>PR S 40011 FM52 V1.0_x000d_
Date in Force: 15 July 2021_x000d_
</dc:description>
  <cp:lastModifiedBy>Bahieya Sipos</cp:lastModifiedBy>
  <cp:revision>2</cp:revision>
  <cp:lastPrinted>2017-02-08T21:13:00Z</cp:lastPrinted>
  <dcterms:created xsi:type="dcterms:W3CDTF">2022-06-02T08:11:00Z</dcterms:created>
  <dcterms:modified xsi:type="dcterms:W3CDTF">2022-06-02T08:11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